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47F5">
        <w:rPr>
          <w:rFonts w:ascii="Times New Roman" w:hAnsi="Times New Roman"/>
          <w:b/>
        </w:rPr>
        <w:t>44</w:t>
      </w:r>
      <w:r w:rsidR="00971EEA">
        <w:rPr>
          <w:rFonts w:ascii="Times New Roman" w:hAnsi="Times New Roman"/>
          <w:b/>
        </w:rPr>
        <w:t>6 от 14</w:t>
      </w:r>
      <w:r w:rsidR="00CB31F7">
        <w:rPr>
          <w:rFonts w:ascii="Times New Roman" w:hAnsi="Times New Roman"/>
          <w:b/>
        </w:rPr>
        <w:t>.1</w:t>
      </w:r>
      <w:r w:rsidR="00D3044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Default="007E59E6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10B0D" w:rsidRDefault="009E21F4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9E21F4">
        <w:rPr>
          <w:sz w:val="22"/>
          <w:szCs w:val="22"/>
        </w:rPr>
        <w:t>О заключении с Ассоциацией Саморегулируемая организация «Енисейский альянс строителей» соглашения о порядке осуществления перечисления взносов, ранее внесенных в компенсационный фонд членами (бывшими) членами Союза «Первая Национальная Организация Строителей»</w:t>
      </w:r>
      <w:r w:rsidR="002C7703" w:rsidRPr="002C7703">
        <w:rPr>
          <w:sz w:val="22"/>
          <w:szCs w:val="22"/>
        </w:rPr>
        <w:t>.</w:t>
      </w:r>
    </w:p>
    <w:p w:rsidR="007E59E6" w:rsidRDefault="009E21F4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9E21F4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 w:rsidR="002C7703" w:rsidRPr="00810B0D">
        <w:rPr>
          <w:sz w:val="22"/>
          <w:szCs w:val="22"/>
        </w:rPr>
        <w:t>.</w:t>
      </w:r>
      <w:proofErr w:type="gramEnd"/>
    </w:p>
    <w:p w:rsidR="00810B0D" w:rsidRDefault="00050037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>Рассмотрение уведомления Общества с ограниченной ответственностью «ЭКО-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="00810B0D">
        <w:rPr>
          <w:sz w:val="22"/>
          <w:szCs w:val="22"/>
        </w:rPr>
        <w:t>.</w:t>
      </w:r>
    </w:p>
    <w:p w:rsidR="00810B0D" w:rsidRDefault="00050037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>Рассмотрение уведомления Закрытого акционерного общества «Проект-НН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="00810B0D" w:rsidRPr="00810B0D">
        <w:rPr>
          <w:sz w:val="22"/>
          <w:szCs w:val="22"/>
        </w:rPr>
        <w:t>.</w:t>
      </w:r>
    </w:p>
    <w:p w:rsidR="00050037" w:rsidRPr="00810B0D" w:rsidRDefault="00050037" w:rsidP="00810B0D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>Рассмотрение заявления Открытого акционерного общества «Бурмакинская ПМК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sz w:val="22"/>
          <w:szCs w:val="22"/>
        </w:rPr>
        <w:t>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50037" w:rsidRPr="00050037">
        <w:rPr>
          <w:rFonts w:ascii="Times New Roman" w:hAnsi="Times New Roman"/>
        </w:rPr>
        <w:t xml:space="preserve">ООО «ПРАЙДЕКС ГРУПП», </w:t>
      </w:r>
      <w:proofErr w:type="gramStart"/>
      <w:r w:rsidR="00050037" w:rsidRPr="00050037">
        <w:rPr>
          <w:rFonts w:ascii="Times New Roman" w:hAnsi="Times New Roman"/>
        </w:rPr>
        <w:t>г</w:t>
      </w:r>
      <w:proofErr w:type="gramEnd"/>
      <w:r w:rsidR="00050037" w:rsidRPr="00050037">
        <w:rPr>
          <w:rFonts w:ascii="Times New Roman" w:hAnsi="Times New Roman"/>
        </w:rPr>
        <w:t>. Москва, ИНН 770994311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Подготовительные работы (2.3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Земляные работы (3.7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E02958" w:rsidRPr="00E02958" w:rsidRDefault="00E30B0A" w:rsidP="00E02958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E02958" w:rsidRPr="00E02958" w:rsidRDefault="00E30B0A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4.*; 12.5.*; 12.6.*; 12.7.*; 12.8.*; 12.9.*; 12.10.*; 12.11.*; 12.12.*)</w:t>
      </w:r>
    </w:p>
    <w:p w:rsidR="00E02958" w:rsidRPr="00E02958" w:rsidRDefault="00E30B0A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*; 15.2.*; 15.3.*; 15.4.*; 15.5.*; 15.6.*)</w:t>
      </w:r>
    </w:p>
    <w:p w:rsidR="00E02958" w:rsidRPr="00E02958" w:rsidRDefault="00E02958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E30B0A">
        <w:rPr>
          <w:rFonts w:ascii="Times New Roman" w:hAnsi="Times New Roman"/>
          <w:iCs/>
          <w:color w:val="000000"/>
        </w:rPr>
        <w:t>0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сетей водопровода (16.1.*; 16.2.*; 16.3.*; 16.4.*)</w:t>
      </w:r>
    </w:p>
    <w:p w:rsidR="00E02958" w:rsidRPr="00E02958" w:rsidRDefault="00E30B0A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Устройство наружных сетей канализации (17.1.*; 17.2.*; 17.3.*; 17.4.*; 17.5.*; 17.6.*; 17.7.*)</w:t>
      </w:r>
    </w:p>
    <w:p w:rsidR="00E02958" w:rsidRPr="00E02958" w:rsidRDefault="00E30B0A" w:rsidP="00766E83">
      <w:pPr>
        <w:tabs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E02958" w:rsidRPr="00E02958" w:rsidRDefault="00E30B0A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*; 20.5.*; 20.8.*; 20.10.*; 20.12.*)</w:t>
      </w:r>
    </w:p>
    <w:p w:rsidR="00E02958" w:rsidRPr="00E02958" w:rsidRDefault="00E30B0A" w:rsidP="00766E8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635CF3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ab/>
        <w:t>Монтажные работы (23.1.*; 23.2.*; 23.3.*; 23.4.*; 23.5.*; 23.6.*; 23.11.*; 23.19.*; 23.20.*; 23.21.*; 23.22.*; 23.23.*; 23.25.*; 23.32.*; 23.36.*)</w:t>
      </w:r>
    </w:p>
    <w:p w:rsidR="00E02958" w:rsidRPr="00E02958" w:rsidRDefault="00E30B0A" w:rsidP="00766E83">
      <w:pPr>
        <w:tabs>
          <w:tab w:val="left" w:pos="567"/>
          <w:tab w:val="left" w:pos="709"/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326FAA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ab/>
        <w:t>Пусконаладочные работы (24.1.*; 24.2.*; 24.4.*; 24.5.*; 24.6.*; 24.7.*; 24.8.*; 24.9.*; 24.10.*; 24.11.*; 24.12.*; 24.13.*; 24.14.*; 24.15.*; 24.16.*; 24.17.*; 24.18.*; 24.19.*; 24.23.*; 24.25.*; 24.26.*; 24.27.*; 24.28.*; 24.29.*; 24.30.*)</w:t>
      </w:r>
    </w:p>
    <w:p w:rsidR="00E02958" w:rsidRPr="00E02958" w:rsidRDefault="00326FAA" w:rsidP="00684B1E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0A5743">
        <w:rPr>
          <w:rFonts w:ascii="Times New Roman" w:hAnsi="Times New Roman"/>
          <w:iCs/>
          <w:color w:val="000000"/>
        </w:rPr>
        <w:t>6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Устройство автомобильных дорог и аэродромодов (25.1.*; 25.2.*; 25.4.*; 25.6.*; 25.7.*; 25.8.*)</w:t>
      </w:r>
    </w:p>
    <w:p w:rsidR="00E02958" w:rsidRPr="00E02958" w:rsidRDefault="000A5743" w:rsidP="00326FAA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7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326FAA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ab/>
        <w:t>Устройство мостов, эстакад и путепроводов (29.7.*)</w:t>
      </w:r>
    </w:p>
    <w:p w:rsidR="00E02958" w:rsidRPr="00E02958" w:rsidRDefault="00326FAA" w:rsidP="000A574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0A5743">
        <w:rPr>
          <w:rFonts w:ascii="Times New Roman" w:hAnsi="Times New Roman"/>
          <w:iCs/>
          <w:color w:val="000000"/>
        </w:rPr>
        <w:t>8</w:t>
      </w:r>
      <w:r w:rsidR="00E02958"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10.*)</w:t>
      </w:r>
    </w:p>
    <w:p w:rsidR="00EB3220" w:rsidRDefault="000A5743" w:rsidP="000A574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E02958" w:rsidRPr="00E02958">
        <w:rPr>
          <w:rFonts w:ascii="Times New Roman" w:hAnsi="Times New Roman"/>
          <w:iCs/>
          <w:color w:val="000000"/>
        </w:rPr>
        <w:t>.</w:t>
      </w:r>
      <w:r w:rsidR="00E02958" w:rsidRPr="00E02958">
        <w:rPr>
          <w:rFonts w:ascii="Times New Roman" w:hAnsi="Times New Roman"/>
          <w:iCs/>
          <w:color w:val="000000"/>
        </w:rPr>
        <w:tab/>
      </w:r>
      <w:r w:rsidR="00326FAA">
        <w:rPr>
          <w:rFonts w:ascii="Times New Roman" w:hAnsi="Times New Roman"/>
          <w:iCs/>
          <w:color w:val="000000"/>
        </w:rPr>
        <w:t xml:space="preserve"> </w:t>
      </w:r>
      <w:r w:rsidR="00E02958" w:rsidRPr="00E02958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7.*; 33.2.*; 33.2.1.*; 33.3.*; 33.4.*; 33.5.*; 33.6.*; 33.7.*; 33.8.*; 33.9.*; 33.10.*; 33.12.*)</w:t>
      </w:r>
    </w:p>
    <w:p w:rsidR="00EB3220" w:rsidRDefault="00EB3220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0A5743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9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надцать</w:t>
      </w:r>
      <w:r w:rsidR="00A86637" w:rsidRPr="00E43752">
        <w:rPr>
          <w:rFonts w:ascii="Times New Roman" w:hAnsi="Times New Roman"/>
          <w:iCs/>
          <w:color w:val="000000"/>
        </w:rPr>
        <w:t>) вид</w:t>
      </w:r>
      <w:r w:rsidR="00766E83">
        <w:rPr>
          <w:rFonts w:ascii="Times New Roman" w:hAnsi="Times New Roman"/>
          <w:iCs/>
          <w:color w:val="000000"/>
        </w:rPr>
        <w:t>ов</w:t>
      </w:r>
      <w:r w:rsidR="00A86637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766E83" w:rsidRPr="00766E83" w:rsidRDefault="00766E83" w:rsidP="00766E83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>Решение о приеме ООО «ПРАЙДЕКС ГРУПП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766E83">
        <w:rPr>
          <w:rFonts w:ascii="Times New Roman" w:hAnsi="Times New Roman"/>
          <w:iCs/>
          <w:color w:val="000000"/>
        </w:rPr>
        <w:t>а ООО</w:t>
      </w:r>
      <w:proofErr w:type="gramEnd"/>
      <w:r w:rsidRPr="00766E83">
        <w:rPr>
          <w:rFonts w:ascii="Times New Roman" w:hAnsi="Times New Roman"/>
          <w:iCs/>
          <w:color w:val="000000"/>
        </w:rPr>
        <w:t xml:space="preserve"> «ПРАЙДЕКС ГРУПП» в компенсационный фонд возмещения вреда. </w:t>
      </w:r>
    </w:p>
    <w:p w:rsidR="00766E83" w:rsidRPr="00766E83" w:rsidRDefault="00766E83" w:rsidP="00766E83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>Выдать ООО «ПРАЙДЕКС ГРУПП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766E83">
        <w:rPr>
          <w:rFonts w:ascii="Times New Roman" w:hAnsi="Times New Roman"/>
          <w:iCs/>
          <w:color w:val="000000"/>
        </w:rPr>
        <w:t>дств в к</w:t>
      </w:r>
      <w:proofErr w:type="gramEnd"/>
      <w:r w:rsidRPr="00766E83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E426DA" w:rsidRDefault="00E426DA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F04C10" w:rsidRDefault="00F04C10" w:rsidP="00F04C1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Pr="00F2759A" w:rsidRDefault="00F04C10" w:rsidP="00F04C1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23C69" w:rsidRPr="00A23C69">
        <w:rPr>
          <w:b w:val="0"/>
          <w:color w:val="000000"/>
          <w:sz w:val="22"/>
          <w:szCs w:val="22"/>
        </w:rPr>
        <w:t>ООО "Трансавто" г. Москва, ИНН 9715214381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520AC" w:rsidRPr="006520AC" w:rsidRDefault="006520AC" w:rsidP="006520A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Земляные работы (3.1.; 3.2.; 3.3.; 3.4.; 3.5.; 3.6.; 3.7.)</w:t>
      </w:r>
      <w:r w:rsidRPr="006520AC">
        <w:rPr>
          <w:rFonts w:ascii="Times New Roman" w:hAnsi="Times New Roman"/>
        </w:rPr>
        <w:tab/>
      </w:r>
    </w:p>
    <w:p w:rsidR="006520AC" w:rsidRPr="006520AC" w:rsidRDefault="006520AC" w:rsidP="006520A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Свайные работы. Закрепление грунтов (5.1.; 5.2.; 5.3.; 5.4.; 5.5.; 5.6.; 5.7.; 5.8.; 5.9.)</w:t>
      </w:r>
      <w:r w:rsidRPr="006520AC">
        <w:rPr>
          <w:rFonts w:ascii="Times New Roman" w:hAnsi="Times New Roman"/>
        </w:rPr>
        <w:tab/>
      </w:r>
    </w:p>
    <w:p w:rsidR="006520AC" w:rsidRPr="006520AC" w:rsidRDefault="006520AC" w:rsidP="006520A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Устройство мостов, эстакад и путепроводов (29.1.; 29.2.; 29.3.; 29.4.; 29.5.; 29.6.; 29.7.)</w:t>
      </w:r>
    </w:p>
    <w:p w:rsidR="006520AC" w:rsidRDefault="006520AC" w:rsidP="006520A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</w:r>
    </w:p>
    <w:p w:rsidR="00F04C10" w:rsidRDefault="00E46874" w:rsidP="006520A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4</w:t>
      </w:r>
      <w:r w:rsidR="00F04C10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четыре</w:t>
      </w:r>
      <w:r w:rsidR="00911723">
        <w:rPr>
          <w:rFonts w:ascii="Times New Roman" w:hAnsi="Times New Roman"/>
        </w:rPr>
        <w:t>) вида</w:t>
      </w:r>
      <w:r w:rsidR="00F04C10">
        <w:rPr>
          <w:rFonts w:ascii="Times New Roman" w:hAnsi="Times New Roman"/>
        </w:rPr>
        <w:t xml:space="preserve"> работ. </w:t>
      </w:r>
    </w:p>
    <w:p w:rsidR="00911723" w:rsidRDefault="00911723" w:rsidP="00F04C1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911723" w:rsidRPr="00F2759A" w:rsidRDefault="00311FC8" w:rsidP="0091172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="00911723" w:rsidRPr="0020766B">
        <w:rPr>
          <w:sz w:val="22"/>
          <w:szCs w:val="22"/>
        </w:rPr>
        <w:t xml:space="preserve">. Принято решение: </w:t>
      </w:r>
      <w:r w:rsidR="00911723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C0E84" w:rsidRPr="001C0E84">
        <w:rPr>
          <w:b w:val="0"/>
          <w:color w:val="000000"/>
          <w:sz w:val="22"/>
          <w:szCs w:val="22"/>
        </w:rPr>
        <w:t>ООО «Стройтехника», Республика Карелия, ИНН 1001315510</w:t>
      </w:r>
      <w:r w:rsidR="00911723" w:rsidRPr="0020766B">
        <w:rPr>
          <w:b w:val="0"/>
          <w:color w:val="000000"/>
          <w:sz w:val="22"/>
          <w:szCs w:val="22"/>
        </w:rPr>
        <w:t xml:space="preserve">, </w:t>
      </w:r>
      <w:r w:rsidR="00911723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E2EC7">
        <w:rPr>
          <w:rFonts w:ascii="Times New Roman" w:hAnsi="Times New Roman"/>
        </w:rPr>
        <w:t>1.</w:t>
      </w:r>
      <w:r w:rsidRPr="00BE2EC7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E2EC7">
        <w:rPr>
          <w:rFonts w:ascii="Times New Roman" w:hAnsi="Times New Roman"/>
        </w:rPr>
        <w:t>2.</w:t>
      </w:r>
      <w:r w:rsidRPr="00BE2EC7">
        <w:rPr>
          <w:rFonts w:ascii="Times New Roman" w:hAnsi="Times New Roman"/>
        </w:rPr>
        <w:tab/>
        <w:t>Подготовительные работы (2.1*; 2.2*; 2.3*; 2.4*)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Монтаж металлических конструкций (10.1*; 10.2*; 10.3*; 10.4*; 10.5*; 10.6*)</w:t>
      </w:r>
      <w:r w:rsidRPr="00BE2EC7">
        <w:rPr>
          <w:rFonts w:ascii="Times New Roman" w:hAnsi="Times New Roman"/>
        </w:rPr>
        <w:tab/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Монтажные работы (23.18*)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Пусконаладочные работы (24.1*; 24.8*; 24.9*; 24.10*)</w:t>
      </w:r>
    </w:p>
    <w:p w:rsidR="00BE2EC7" w:rsidRPr="00BE2EC7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Устройство мостов, эстакад и путепроводов (29.3*; 29.4*)</w:t>
      </w:r>
    </w:p>
    <w:p w:rsidR="006520AC" w:rsidRDefault="00BE2EC7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</w:t>
      </w:r>
    </w:p>
    <w:p w:rsidR="00911723" w:rsidRDefault="006520AC" w:rsidP="00BE2EC7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8</w:t>
      </w:r>
      <w:r w:rsidR="00911723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восемь</w:t>
      </w:r>
      <w:r w:rsidR="00911723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911723">
        <w:rPr>
          <w:rFonts w:ascii="Times New Roman" w:hAnsi="Times New Roman"/>
        </w:rPr>
        <w:t xml:space="preserve"> работ. </w:t>
      </w:r>
    </w:p>
    <w:p w:rsidR="00911723" w:rsidRDefault="00911723" w:rsidP="00F04C1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911723" w:rsidRPr="00F2759A" w:rsidRDefault="00311FC8" w:rsidP="0091172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3</w:t>
      </w:r>
      <w:r w:rsidR="00911723" w:rsidRPr="0020766B">
        <w:rPr>
          <w:sz w:val="22"/>
          <w:szCs w:val="22"/>
        </w:rPr>
        <w:t xml:space="preserve">. Принято решение: </w:t>
      </w:r>
      <w:r w:rsidR="00911723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B7CD4" w:rsidRPr="00AB7CD4">
        <w:rPr>
          <w:b w:val="0"/>
          <w:color w:val="000000"/>
          <w:sz w:val="22"/>
          <w:szCs w:val="22"/>
        </w:rPr>
        <w:t xml:space="preserve">ООО "Эволюция Подводного Строительства", </w:t>
      </w:r>
      <w:proofErr w:type="gramStart"/>
      <w:r w:rsidR="00AB7CD4" w:rsidRPr="00AB7CD4">
        <w:rPr>
          <w:b w:val="0"/>
          <w:color w:val="000000"/>
          <w:sz w:val="22"/>
          <w:szCs w:val="22"/>
        </w:rPr>
        <w:t>г</w:t>
      </w:r>
      <w:proofErr w:type="gramEnd"/>
      <w:r w:rsidR="00AB7CD4" w:rsidRPr="00AB7CD4">
        <w:rPr>
          <w:b w:val="0"/>
          <w:color w:val="000000"/>
          <w:sz w:val="22"/>
          <w:szCs w:val="22"/>
        </w:rPr>
        <w:t>. Москва, ИНН 7718855171</w:t>
      </w:r>
      <w:r w:rsidR="00911723" w:rsidRPr="0020766B">
        <w:rPr>
          <w:b w:val="0"/>
          <w:color w:val="000000"/>
          <w:sz w:val="22"/>
          <w:szCs w:val="22"/>
        </w:rPr>
        <w:t xml:space="preserve">, </w:t>
      </w:r>
      <w:r w:rsidR="00911723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911723" w:rsidRPr="0020766B">
        <w:rPr>
          <w:b w:val="0"/>
          <w:sz w:val="22"/>
          <w:szCs w:val="22"/>
        </w:rPr>
        <w:lastRenderedPageBreak/>
        <w:t>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1.</w:t>
      </w:r>
      <w:r w:rsidRPr="00AB7CD4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2.</w:t>
      </w:r>
      <w:r w:rsidRPr="00AB7CD4">
        <w:rPr>
          <w:rFonts w:ascii="Times New Roman" w:hAnsi="Times New Roman"/>
        </w:rPr>
        <w:tab/>
        <w:t>Подготовительные работы (2.1.*; 2.2.*; 2.4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3.</w:t>
      </w:r>
      <w:r w:rsidRPr="00AB7CD4">
        <w:rPr>
          <w:rFonts w:ascii="Times New Roman" w:hAnsi="Times New Roman"/>
        </w:rPr>
        <w:tab/>
        <w:t>Земляные работы (3.1.*; 3.3.*; 3.5.*; 3.6.*; 3.7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4.</w:t>
      </w:r>
      <w:r w:rsidRPr="00AB7CD4">
        <w:rPr>
          <w:rFonts w:ascii="Times New Roman" w:hAnsi="Times New Roman"/>
        </w:rPr>
        <w:tab/>
        <w:t>Устройство скважин (4.2.*; 4.3.*; 4.4.*; 4.5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5.</w:t>
      </w:r>
      <w:r w:rsidRPr="00AB7CD4">
        <w:rPr>
          <w:rFonts w:ascii="Times New Roman" w:hAnsi="Times New Roman"/>
        </w:rPr>
        <w:tab/>
        <w:t>Свайные работы. Закрепление грунтов (5.1.*; 5.2.*; 5.3.*; 5.4.*; 5.8.*; 5.9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6.</w:t>
      </w:r>
      <w:r w:rsidRPr="00AB7CD4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7.</w:t>
      </w:r>
      <w:r w:rsidRPr="00AB7CD4">
        <w:rPr>
          <w:rFonts w:ascii="Times New Roman" w:hAnsi="Times New Roman"/>
        </w:rPr>
        <w:tab/>
        <w:t>Монтаж сборных бетонных и железобетонных конструкций (7.1.*; 7.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Работы по устройству каменных конструкций (9.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Монтаж металлических конструкций (10.1.*; 10.5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AB7CD4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5.*; 12.9.*; 12.10.*; 12.11.*; 12.1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кровель (13.1.*; 13.2.*; 13.3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Фасадные работы (14.1.*; 14.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AB7CD4">
        <w:rPr>
          <w:rFonts w:ascii="Times New Roman" w:hAnsi="Times New Roman"/>
        </w:rPr>
        <w:t>кроме</w:t>
      </w:r>
      <w:proofErr w:type="gramEnd"/>
      <w:r w:rsidRPr="00AB7CD4">
        <w:rPr>
          <w:rFonts w:ascii="Times New Roman" w:hAnsi="Times New Roman"/>
        </w:rPr>
        <w:t xml:space="preserve"> магистральных (19.3.*; 19.10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наружных электрических сетей и линий связи (20.2.*; 20.5.*; 20.8.*; 20.10.*; 20.12.*; 20.13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объектов нефтяной и газовой промышленности (22.1.*; 22.2.*; 22.4.*; 22.5.*; 22.6.*; 22.7.*; 22.8.*; 22.11.*; 22.12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Монтажные работы (23.4.*; 23.5.*; 23.6.*; 23.8.*; 23.9.*; 23.33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Пусконаладочные работы (24.4.*; 24.5.*; 24.6.*; 24.7.*; 24.8.*; 24.9.*; 24.10.*; 24.13.*; 24.29.*; 24.30.*; 24.31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Устройство автомобильных дорог и аэродромодов (25.1.*; 25.2.*; 25.3.*; 25.4.*; 25.5.*; 25.6.*; 25.7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Гидротехнические работы, водолазные работы (30.1.*; 30.2.*; 30.3.*; 30.5.*; 30.8.*; 30.9.*; 30.10.*; 30.11.*)</w:t>
      </w:r>
    </w:p>
    <w:p w:rsidR="00AB7CD4" w:rsidRP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Промышленные печи и дымовые трубы (31.1.*; 31.2.*; 31.3.*; 31.5.*)</w:t>
      </w:r>
    </w:p>
    <w:p w:rsidR="00AB7CD4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AB7CD4">
        <w:rPr>
          <w:rFonts w:ascii="Times New Roman" w:hAnsi="Times New Roman"/>
        </w:rPr>
        <w:t>.</w:t>
      </w:r>
      <w:r w:rsidRPr="00AB7CD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4.*; 33.2.*; 33.2.1.*; 33.2.3.*; 33.2.5.*; 33.4.*; 33.7.*)</w:t>
      </w:r>
    </w:p>
    <w:p w:rsidR="00395510" w:rsidRDefault="00AB7CD4" w:rsidP="00AB7CD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5</w:t>
      </w:r>
      <w:r w:rsidR="0046018C">
        <w:rPr>
          <w:rFonts w:ascii="Times New Roman" w:hAnsi="Times New Roman"/>
        </w:rPr>
        <w:t xml:space="preserve">  (двадцать </w:t>
      </w:r>
      <w:r>
        <w:rPr>
          <w:rFonts w:ascii="Times New Roman" w:hAnsi="Times New Roman"/>
        </w:rPr>
        <w:t>пять</w:t>
      </w:r>
      <w:r w:rsidR="00911723">
        <w:rPr>
          <w:rFonts w:ascii="Times New Roman" w:hAnsi="Times New Roman"/>
        </w:rPr>
        <w:t>) вид</w:t>
      </w:r>
      <w:r w:rsidR="0046018C">
        <w:rPr>
          <w:rFonts w:ascii="Times New Roman" w:hAnsi="Times New Roman"/>
        </w:rPr>
        <w:t>ов</w:t>
      </w:r>
      <w:r w:rsidR="00911723">
        <w:rPr>
          <w:rFonts w:ascii="Times New Roman" w:hAnsi="Times New Roman"/>
        </w:rPr>
        <w:t xml:space="preserve"> работ. </w:t>
      </w:r>
    </w:p>
    <w:p w:rsidR="00040A60" w:rsidRDefault="00040A60" w:rsidP="00F04C10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99687C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C902C0" w:rsidRPr="00C902C0">
        <w:rPr>
          <w:rFonts w:ascii="Times New Roman" w:hAnsi="Times New Roman"/>
        </w:rPr>
        <w:t>О заключении с Ассоциацией Саморегулируемая организация «Енисейский альянс строителей» соглашения о порядке осуществления перечисления взносов, ранее внесенных в компенсационный фонд членами (бывшими) членами Союза «Первая Национальная Организация Строителей».</w:t>
      </w:r>
    </w:p>
    <w:p w:rsidR="00F04C10" w:rsidRDefault="00F04C10" w:rsidP="00F76A5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B80AD1" w:rsidRPr="0083074C" w:rsidRDefault="00B80AD1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F76A5C" w:rsidRDefault="000712CD" w:rsidP="000712C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proofErr w:type="gramStart"/>
      <w:r w:rsidRPr="000712CD">
        <w:rPr>
          <w:rFonts w:ascii="Times New Roman" w:hAnsi="Times New Roman"/>
          <w:bCs/>
        </w:rPr>
        <w:t>Разрешить Директору Союза «Первая Национальная Организация Строителей» Антонову Р.Я. заключить с  Ассоциацией Саморегулируемая организация «Енисейский альянс строителей» соглашение, предусматривающееперечислении Союзом «Первая Национальная Организация Строителей» взносов в компенсационный фонд членов (бывших членов) Союза «Первая Национальная Организация Строителей», добровольно прекративших членство в Союзе «Первая Национальная Организация Строителей» в целях последующего перехода в Ассоциацию Саморегулируемая организация «Енисейский альянс строителей», в размерах, соответствующих</w:t>
      </w:r>
      <w:proofErr w:type="gramEnd"/>
      <w:r w:rsidRPr="000712CD">
        <w:rPr>
          <w:rFonts w:ascii="Times New Roman" w:hAnsi="Times New Roman"/>
          <w:bCs/>
        </w:rPr>
        <w:t xml:space="preserve"> </w:t>
      </w:r>
      <w:proofErr w:type="gramStart"/>
      <w:r w:rsidRPr="000712CD">
        <w:rPr>
          <w:rFonts w:ascii="Times New Roman" w:hAnsi="Times New Roman"/>
          <w:bCs/>
        </w:rPr>
        <w:t xml:space="preserve">заявленным ими уровням ответственности (согласно новой редакции Градостроительного кодекса РФ) и о выдаче Ассоциацией Саморегулируемая организация «Енисейский альянс строителей» этим организациям свидетельств о допуске к определенному виду или видам работ, которые оказывают влияние на безопасность объектов </w:t>
      </w:r>
      <w:r w:rsidRPr="000712CD">
        <w:rPr>
          <w:rFonts w:ascii="Times New Roman" w:hAnsi="Times New Roman"/>
          <w:bCs/>
        </w:rPr>
        <w:lastRenderedPageBreak/>
        <w:t>капитального строительства, аналогичных тем свидетельствам, которые ранее были выданы им Союзом «Первая Национальная Организация Строителей».</w:t>
      </w:r>
      <w:proofErr w:type="gramEnd"/>
    </w:p>
    <w:p w:rsidR="000712CD" w:rsidRDefault="000712CD" w:rsidP="000712CD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04C10" w:rsidRDefault="00F04C10" w:rsidP="003811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proofErr w:type="gramStart"/>
      <w:r w:rsidR="001979C4" w:rsidRPr="001979C4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 w:rsidR="001C2FE3" w:rsidRPr="001C2FE3">
        <w:rPr>
          <w:rFonts w:ascii="Times New Roman" w:hAnsi="Times New Roman"/>
        </w:rPr>
        <w:t>.</w:t>
      </w:r>
      <w:proofErr w:type="gramEnd"/>
    </w:p>
    <w:p w:rsidR="001C2FE3" w:rsidRDefault="001C2FE3" w:rsidP="00032C4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2FE3" w:rsidRDefault="00F04C10" w:rsidP="001C2FE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032C47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1979C4" w:rsidRPr="001979C4" w:rsidRDefault="001979C4" w:rsidP="001979C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1979C4" w:rsidRPr="001979C4" w:rsidRDefault="001979C4" w:rsidP="001979C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­</w:t>
      </w:r>
      <w:r w:rsidRPr="001979C4">
        <w:rPr>
          <w:rFonts w:ascii="Times New Roman" w:hAnsi="Times New Roman"/>
          <w:bCs/>
        </w:rPr>
        <w:tab/>
        <w:t xml:space="preserve">переход из Союза «Первая Национальная Организация Строителей» в Ассоциацию «СРО «МАС» 2-х членов Союза (ООО «Град-Строй» </w:t>
      </w:r>
      <w:proofErr w:type="gramStart"/>
      <w:r w:rsidRPr="001979C4">
        <w:rPr>
          <w:rFonts w:ascii="Times New Roman" w:hAnsi="Times New Roman"/>
          <w:bCs/>
        </w:rPr>
        <w:t>и ООО</w:t>
      </w:r>
      <w:proofErr w:type="gramEnd"/>
      <w:r w:rsidRPr="001979C4">
        <w:rPr>
          <w:rFonts w:ascii="Times New Roman" w:hAnsi="Times New Roman"/>
          <w:bCs/>
        </w:rPr>
        <w:t xml:space="preserve"> «Технострой-М») с перечислением Союзом в Ассоциацию «СРО «МАС» денежных средств, составляющих взносы этих членов в компенсационный фонд Союза, в общем размере 1 000 </w:t>
      </w:r>
      <w:proofErr w:type="spellStart"/>
      <w:r w:rsidRPr="001979C4">
        <w:rPr>
          <w:rFonts w:ascii="Times New Roman" w:hAnsi="Times New Roman"/>
          <w:bCs/>
        </w:rPr>
        <w:t>000</w:t>
      </w:r>
      <w:proofErr w:type="spellEnd"/>
      <w:r w:rsidRPr="001979C4">
        <w:rPr>
          <w:rFonts w:ascii="Times New Roman" w:hAnsi="Times New Roman"/>
          <w:bCs/>
        </w:rPr>
        <w:t xml:space="preserve"> рублей;</w:t>
      </w:r>
    </w:p>
    <w:p w:rsidR="001979C4" w:rsidRPr="001979C4" w:rsidRDefault="001979C4" w:rsidP="001979C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­</w:t>
      </w:r>
      <w:r w:rsidRPr="001979C4">
        <w:rPr>
          <w:rFonts w:ascii="Times New Roman" w:hAnsi="Times New Roman"/>
          <w:bCs/>
        </w:rPr>
        <w:tab/>
        <w:t xml:space="preserve">переход из Ассоциации «СРО «МАС» в Союз «Первая Национальная Организация Строителей» 1-ого члена Ассоциации «СРО «МАС» (ООО «ПРАЙДЕКС ГРУП») с перечислением Ассоциацией «СРО «МАС» в Союз денежных средств, составляющих взнос этого члена в компенсационный фонд Ассоциации «СРО «МАС», в размере 1 000 </w:t>
      </w:r>
      <w:proofErr w:type="spellStart"/>
      <w:r w:rsidRPr="001979C4">
        <w:rPr>
          <w:rFonts w:ascii="Times New Roman" w:hAnsi="Times New Roman"/>
          <w:bCs/>
        </w:rPr>
        <w:t>000</w:t>
      </w:r>
      <w:proofErr w:type="spellEnd"/>
      <w:r w:rsidRPr="001979C4">
        <w:rPr>
          <w:rFonts w:ascii="Times New Roman" w:hAnsi="Times New Roman"/>
          <w:bCs/>
        </w:rPr>
        <w:t xml:space="preserve"> рублей.</w:t>
      </w:r>
    </w:p>
    <w:p w:rsidR="001979C4" w:rsidRPr="001979C4" w:rsidRDefault="001979C4" w:rsidP="001979C4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2. Разрешить Директору Союза «Первая Национальная Организация Строителей» Антонову Р.Я. заключить от имени Союза указанное Соглашение.</w:t>
      </w:r>
    </w:p>
    <w:p w:rsidR="00F04C10" w:rsidRDefault="00F04C10" w:rsidP="00032C4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</w:p>
    <w:p w:rsidR="00A1732E" w:rsidRDefault="00A1732E" w:rsidP="00032C4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9A245E">
        <w:rPr>
          <w:rFonts w:ascii="Times New Roman" w:hAnsi="Times New Roman"/>
          <w:b/>
        </w:rPr>
        <w:t xml:space="preserve">пятому </w:t>
      </w:r>
      <w:r w:rsidRPr="0020766B">
        <w:rPr>
          <w:rFonts w:ascii="Times New Roman" w:hAnsi="Times New Roman"/>
          <w:b/>
        </w:rPr>
        <w:t>вопросу:</w:t>
      </w:r>
      <w:r>
        <w:rPr>
          <w:rFonts w:ascii="Times New Roman" w:hAnsi="Times New Roman"/>
          <w:b/>
        </w:rPr>
        <w:t xml:space="preserve"> </w:t>
      </w:r>
      <w:r w:rsidR="0038783B" w:rsidRPr="0038783B">
        <w:rPr>
          <w:rFonts w:ascii="Times New Roman" w:hAnsi="Times New Roman"/>
        </w:rPr>
        <w:t>Рассмотрение уведомления Общества с ограниченной ответственностью «ЭКО-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="004E46CC" w:rsidRPr="004E46CC">
        <w:rPr>
          <w:rFonts w:ascii="Times New Roman" w:hAnsi="Times New Roman"/>
        </w:rPr>
        <w:t>.</w:t>
      </w:r>
    </w:p>
    <w:p w:rsidR="00A1732E" w:rsidRDefault="00A1732E" w:rsidP="00A173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A1732E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A729F3" w:rsidRPr="00A729F3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</w:t>
      </w:r>
      <w:proofErr w:type="gramStart"/>
      <w:r w:rsidRPr="00A729F3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A729F3">
        <w:rPr>
          <w:rFonts w:ascii="Times New Roman" w:hAnsi="Times New Roman"/>
          <w:bCs/>
        </w:rPr>
        <w:t xml:space="preserve"> «ЭКО-Строй», ИНН 0275040505, о добровольном прекращении членства в Союзе «Первая Национальная Организация Строителей» с 30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F04C10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ЭКО-Строй», ИНН 0275040505, о принятом решении.</w:t>
      </w:r>
    </w:p>
    <w:p w:rsidR="00A729F3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9A245E">
        <w:rPr>
          <w:rFonts w:ascii="Times New Roman" w:hAnsi="Times New Roman"/>
          <w:b/>
        </w:rPr>
        <w:t>шес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A729F3" w:rsidRPr="00A729F3">
        <w:rPr>
          <w:rFonts w:ascii="Times New Roman" w:hAnsi="Times New Roman"/>
        </w:rPr>
        <w:t>Рассмотрение уведомления Закрытого акционерного общества «Проект-НН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="00BB422D" w:rsidRPr="00BB422D">
        <w:rPr>
          <w:rFonts w:ascii="Times New Roman" w:hAnsi="Times New Roman"/>
        </w:rPr>
        <w:t>.</w:t>
      </w:r>
    </w:p>
    <w:p w:rsidR="00A1732E" w:rsidRDefault="00A1732E" w:rsidP="00A173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1732E" w:rsidRDefault="00A1732E" w:rsidP="00A1732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A1732E" w:rsidRDefault="00A1732E" w:rsidP="00A1732E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A729F3" w:rsidRPr="00A729F3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</w:t>
      </w:r>
      <w:proofErr w:type="gramStart"/>
      <w:r w:rsidRPr="00A729F3">
        <w:rPr>
          <w:rFonts w:ascii="Times New Roman" w:hAnsi="Times New Roman"/>
          <w:bCs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ЗАО</w:t>
      </w:r>
      <w:proofErr w:type="gramEnd"/>
      <w:r w:rsidRPr="00A729F3">
        <w:rPr>
          <w:rFonts w:ascii="Times New Roman" w:hAnsi="Times New Roman"/>
          <w:bCs/>
        </w:rPr>
        <w:t xml:space="preserve"> «Проект-НН», ИНН 5257039129, о добровольном прекращении членства </w:t>
      </w:r>
      <w:r w:rsidRPr="00A729F3">
        <w:rPr>
          <w:rFonts w:ascii="Times New Roman" w:hAnsi="Times New Roman"/>
          <w:bCs/>
        </w:rPr>
        <w:lastRenderedPageBreak/>
        <w:t xml:space="preserve">в Союзе «Первая Национальная Организация Строителей» с 25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A1732E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729F3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ЗАО «Проект-НН», ИНН 5257039129, о принятом решении.</w:t>
      </w:r>
    </w:p>
    <w:p w:rsidR="00A1732E" w:rsidRDefault="00A1732E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A729F3" w:rsidRDefault="00A729F3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9A245E">
        <w:rPr>
          <w:rFonts w:ascii="Times New Roman" w:hAnsi="Times New Roman"/>
          <w:b/>
        </w:rPr>
        <w:t>седьмом</w:t>
      </w:r>
      <w:r>
        <w:rPr>
          <w:rFonts w:ascii="Times New Roman" w:hAnsi="Times New Roman"/>
          <w:b/>
        </w:rPr>
        <w:t>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9A245E" w:rsidRPr="009A245E">
        <w:rPr>
          <w:rFonts w:ascii="Times New Roman" w:hAnsi="Times New Roman"/>
        </w:rPr>
        <w:t>Рассмотрение заявления Открытого акционерного общества «Бурмакинская ПМК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Pr="00BB422D">
        <w:rPr>
          <w:rFonts w:ascii="Times New Roman" w:hAnsi="Times New Roman"/>
        </w:rPr>
        <w:t>.</w:t>
      </w:r>
    </w:p>
    <w:p w:rsidR="00A729F3" w:rsidRDefault="00A729F3" w:rsidP="00A729F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9F3" w:rsidRDefault="009A245E" w:rsidP="00A729F3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A729F3" w:rsidRPr="0083074C">
        <w:rPr>
          <w:rFonts w:ascii="Times New Roman" w:hAnsi="Times New Roman"/>
          <w:b/>
        </w:rPr>
        <w:t>.1. Принято решение:</w:t>
      </w:r>
      <w:r w:rsidR="00A729F3">
        <w:rPr>
          <w:rFonts w:ascii="Times New Roman" w:hAnsi="Times New Roman"/>
          <w:b/>
        </w:rPr>
        <w:t xml:space="preserve"> </w:t>
      </w:r>
    </w:p>
    <w:p w:rsidR="00A729F3" w:rsidRDefault="00A729F3" w:rsidP="00A729F3">
      <w:pPr>
        <w:spacing w:after="0" w:line="240" w:lineRule="auto"/>
        <w:ind w:right="34" w:firstLine="318"/>
        <w:jc w:val="both"/>
        <w:rPr>
          <w:rFonts w:ascii="Times New Roman" w:hAnsi="Times New Roman"/>
          <w:bCs/>
        </w:rPr>
      </w:pPr>
    </w:p>
    <w:p w:rsidR="009A245E" w:rsidRPr="009A245E" w:rsidRDefault="009A245E" w:rsidP="009A245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Ассоциацию «СРО «МОСО» взнос, ранее внесенный ОАО «Бурмакинская ПМК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9A245E" w:rsidRPr="009A245E" w:rsidRDefault="009A245E" w:rsidP="009A245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ОАО «Бурмакинская ПМК» о перечислении в Ассоциацию «СРО «МОСО» взноса в компенсационный фонд,</w:t>
      </w:r>
    </w:p>
    <w:p w:rsidR="009A245E" w:rsidRPr="009A245E" w:rsidRDefault="009A245E" w:rsidP="009A245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двести тысяч рублей в срок до 01 мая 2017 года.</w:t>
      </w:r>
    </w:p>
    <w:p w:rsidR="00430449" w:rsidRDefault="009A245E" w:rsidP="009A245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A245E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Ассоциации «СРО «МОСО» гарантийное письмо о перечислении взноса, ранее внесенного ОАО «Бурмакинская ПМК» в компенсационный фонд Союза «Первая Национальная Организация Строителей», в полном объеме в срок до 01 мая 2017 года.</w:t>
      </w:r>
    </w:p>
    <w:p w:rsidR="00A1732E" w:rsidRDefault="00A1732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6E65" w:rsidRDefault="00B56E6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5E" w:rsidRDefault="009A245E" w:rsidP="003164AF">
      <w:pPr>
        <w:spacing w:after="0" w:line="240" w:lineRule="auto"/>
      </w:pPr>
      <w:r>
        <w:separator/>
      </w:r>
    </w:p>
  </w:endnote>
  <w:endnote w:type="continuationSeparator" w:id="1">
    <w:p w:rsidR="009A245E" w:rsidRDefault="009A245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E" w:rsidRPr="00ED259F" w:rsidRDefault="009A245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84B1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A245E" w:rsidRDefault="009A24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5E" w:rsidRDefault="009A245E" w:rsidP="003164AF">
      <w:pPr>
        <w:spacing w:after="0" w:line="240" w:lineRule="auto"/>
      </w:pPr>
      <w:r>
        <w:separator/>
      </w:r>
    </w:p>
  </w:footnote>
  <w:footnote w:type="continuationSeparator" w:id="1">
    <w:p w:rsidR="009A245E" w:rsidRDefault="009A245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2C47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37"/>
    <w:rsid w:val="00050088"/>
    <w:rsid w:val="0005282D"/>
    <w:rsid w:val="00052882"/>
    <w:rsid w:val="00053663"/>
    <w:rsid w:val="00053A98"/>
    <w:rsid w:val="0005545A"/>
    <w:rsid w:val="000561A1"/>
    <w:rsid w:val="00056557"/>
    <w:rsid w:val="00056C98"/>
    <w:rsid w:val="00056DBE"/>
    <w:rsid w:val="00057243"/>
    <w:rsid w:val="000603F7"/>
    <w:rsid w:val="000613A1"/>
    <w:rsid w:val="00063906"/>
    <w:rsid w:val="00064D47"/>
    <w:rsid w:val="000676AE"/>
    <w:rsid w:val="00067CFD"/>
    <w:rsid w:val="000712C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5743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700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979C4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B9E"/>
    <w:rsid w:val="001B7EA9"/>
    <w:rsid w:val="001C0E84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A2D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C7703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1FC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6FAA"/>
    <w:rsid w:val="00327BB5"/>
    <w:rsid w:val="00330410"/>
    <w:rsid w:val="003307D0"/>
    <w:rsid w:val="00331576"/>
    <w:rsid w:val="00331B14"/>
    <w:rsid w:val="00331CDC"/>
    <w:rsid w:val="00332E0C"/>
    <w:rsid w:val="003330F4"/>
    <w:rsid w:val="00333DCC"/>
    <w:rsid w:val="0033458F"/>
    <w:rsid w:val="0033669B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D"/>
    <w:rsid w:val="0038783B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06AB"/>
    <w:rsid w:val="00455892"/>
    <w:rsid w:val="00456653"/>
    <w:rsid w:val="0045707D"/>
    <w:rsid w:val="00457554"/>
    <w:rsid w:val="00457713"/>
    <w:rsid w:val="0046018C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63D8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3B88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46CC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51"/>
    <w:rsid w:val="00632F7D"/>
    <w:rsid w:val="00635CF3"/>
    <w:rsid w:val="006407EF"/>
    <w:rsid w:val="00640983"/>
    <w:rsid w:val="0064284F"/>
    <w:rsid w:val="006445E7"/>
    <w:rsid w:val="00644CC1"/>
    <w:rsid w:val="0064721E"/>
    <w:rsid w:val="00647A8E"/>
    <w:rsid w:val="006520AC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4B1E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B7A43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6E83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810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0B0D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26C26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52A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723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1EEA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45E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21F4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32E"/>
    <w:rsid w:val="00A20651"/>
    <w:rsid w:val="00A20BDA"/>
    <w:rsid w:val="00A222EE"/>
    <w:rsid w:val="00A22DEA"/>
    <w:rsid w:val="00A23C69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29F3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4913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B7CD4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6E65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4CDC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22D"/>
    <w:rsid w:val="00BB4847"/>
    <w:rsid w:val="00BB4E82"/>
    <w:rsid w:val="00BB5162"/>
    <w:rsid w:val="00BB5249"/>
    <w:rsid w:val="00BB5B82"/>
    <w:rsid w:val="00BB6843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2EC7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427"/>
    <w:rsid w:val="00C63ECD"/>
    <w:rsid w:val="00C64FEA"/>
    <w:rsid w:val="00C65032"/>
    <w:rsid w:val="00C6507A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6F44"/>
    <w:rsid w:val="00C8714F"/>
    <w:rsid w:val="00C872C7"/>
    <w:rsid w:val="00C902C0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044F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3AA9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2958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0B0A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26DA"/>
    <w:rsid w:val="00E4341E"/>
    <w:rsid w:val="00E46874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47F5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A5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5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9</cp:revision>
  <cp:lastPrinted>2016-10-06T14:41:00Z</cp:lastPrinted>
  <dcterms:created xsi:type="dcterms:W3CDTF">2012-09-14T10:26:00Z</dcterms:created>
  <dcterms:modified xsi:type="dcterms:W3CDTF">2016-12-14T08:41:00Z</dcterms:modified>
</cp:coreProperties>
</file>